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31" w:rsidRPr="00F3022A" w:rsidRDefault="00905631">
      <w:pPr>
        <w:jc w:val="center"/>
        <w:rPr>
          <w:caps/>
          <w:sz w:val="28"/>
        </w:rPr>
      </w:pPr>
    </w:p>
    <w:p w:rsidR="00145CD0" w:rsidRPr="00EF6D7F" w:rsidRDefault="00145CD0">
      <w:pPr>
        <w:jc w:val="center"/>
        <w:rPr>
          <w:b/>
          <w:caps/>
          <w:sz w:val="28"/>
        </w:rPr>
      </w:pPr>
      <w:r w:rsidRPr="00EF6D7F">
        <w:rPr>
          <w:b/>
          <w:caps/>
          <w:sz w:val="28"/>
        </w:rPr>
        <w:t>İTÜ</w:t>
      </w:r>
    </w:p>
    <w:p w:rsidR="00E11B06" w:rsidRDefault="002875B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DERS KATALOG FORMU</w:t>
      </w:r>
      <w:r w:rsidR="00E11B06">
        <w:rPr>
          <w:b/>
          <w:caps/>
          <w:sz w:val="28"/>
        </w:rPr>
        <w:t xml:space="preserve"> </w:t>
      </w:r>
    </w:p>
    <w:p w:rsidR="0038344E" w:rsidRPr="0038344E" w:rsidRDefault="0038344E">
      <w:pPr>
        <w:jc w:val="center"/>
        <w:rPr>
          <w:b/>
          <w:caps/>
          <w:sz w:val="24"/>
          <w:szCs w:val="24"/>
        </w:rPr>
      </w:pPr>
      <w:r w:rsidRPr="0038344E">
        <w:rPr>
          <w:b/>
          <w:caps/>
          <w:sz w:val="24"/>
          <w:szCs w:val="24"/>
        </w:rPr>
        <w:t>(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1"/>
        <w:gridCol w:w="713"/>
        <w:gridCol w:w="422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F3022A" w:rsidTr="00EF6D7F">
        <w:trPr>
          <w:cantSplit/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rPr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Name</w:t>
            </w:r>
          </w:p>
        </w:tc>
      </w:tr>
      <w:tr w:rsidR="00EF6D7F" w:rsidRPr="00F3022A" w:rsidTr="00EF6D7F"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65D44" w:rsidRDefault="00E65D44" w:rsidP="00E65D44">
            <w:pPr>
              <w:rPr>
                <w:sz w:val="24"/>
              </w:rPr>
            </w:pPr>
            <w:r w:rsidRPr="00E65D44">
              <w:rPr>
                <w:sz w:val="24"/>
              </w:rPr>
              <w:t>Uluslararası Ticaret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F6D7F" w:rsidRPr="00F3022A" w:rsidRDefault="004F3874" w:rsidP="00EF6D7F">
            <w:pPr>
              <w:rPr>
                <w:bCs/>
                <w:sz w:val="22"/>
                <w:lang w:val="en-US"/>
              </w:rPr>
            </w:pPr>
            <w:r>
              <w:rPr>
                <w:rFonts w:cs="Tahoma"/>
                <w:lang w:eastAsia="tr-TR"/>
              </w:rPr>
              <w:t>International Trade</w:t>
            </w:r>
          </w:p>
        </w:tc>
      </w:tr>
      <w:tr w:rsidR="00EF6D7F" w:rsidRPr="00F3022A" w:rsidTr="00EF6D7F">
        <w:trPr>
          <w:cantSplit/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odu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3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Yarıyılı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6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AKTS 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Ders Uygulaması,  Saat/Hafta</w:t>
            </w:r>
          </w:p>
          <w:p w:rsidR="00EF6D7F" w:rsidRPr="00C259DF" w:rsidRDefault="00EF6D7F" w:rsidP="00EF6D7F">
            <w:pPr>
              <w:pStyle w:val="Balk7"/>
              <w:jc w:val="center"/>
              <w:rPr>
                <w:sz w:val="20"/>
                <w:lang w:val="en-US"/>
              </w:rPr>
            </w:pPr>
            <w:r w:rsidRPr="00C259DF">
              <w:rPr>
                <w:b/>
                <w:sz w:val="20"/>
                <w:lang w:val="en-US"/>
              </w:rPr>
              <w:t>(Course Implementation</w:t>
            </w:r>
            <w:r w:rsidR="00C259DF" w:rsidRPr="00C259DF">
              <w:rPr>
                <w:b/>
                <w:sz w:val="20"/>
                <w:lang w:val="en-US"/>
              </w:rPr>
              <w:t>, Hours</w:t>
            </w:r>
            <w:r w:rsidRPr="00C259DF">
              <w:rPr>
                <w:b/>
                <w:sz w:val="20"/>
                <w:lang w:val="en-US"/>
              </w:rPr>
              <w:t>/Week)</w:t>
            </w:r>
          </w:p>
        </w:tc>
      </w:tr>
      <w:tr w:rsidR="00EF6D7F" w:rsidRPr="00F3022A" w:rsidTr="00EF6D7F">
        <w:trPr>
          <w:cantSplit/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  <w:lang w:val="en-US"/>
              </w:rPr>
            </w:pPr>
            <w:r w:rsidRPr="00C259DF">
              <w:rPr>
                <w:b/>
                <w:sz w:val="20"/>
              </w:rPr>
              <w:t>Ders</w:t>
            </w:r>
            <w:r w:rsidRPr="00C259DF">
              <w:rPr>
                <w:b/>
                <w:sz w:val="20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Uygulama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Laboratuar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Laboratory)</w:t>
            </w:r>
          </w:p>
        </w:tc>
      </w:tr>
      <w:tr w:rsidR="00EF6D7F" w:rsidRPr="00F3022A" w:rsidTr="00EF6D7F"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470E95">
            <w:pPr>
              <w:jc w:val="center"/>
              <w:rPr>
                <w:sz w:val="22"/>
                <w:szCs w:val="22"/>
                <w:lang w:val="en-US"/>
              </w:rPr>
            </w:pPr>
            <w:r w:rsidRPr="00E65D44">
              <w:rPr>
                <w:rFonts w:cs="Tahoma"/>
                <w:lang w:eastAsia="tr-TR"/>
              </w:rPr>
              <w:t xml:space="preserve">ECN </w:t>
            </w:r>
            <w:r w:rsidR="004F3874" w:rsidRPr="00E65D44">
              <w:rPr>
                <w:rFonts w:cs="Tahoma"/>
                <w:lang w:eastAsia="tr-TR"/>
              </w:rPr>
              <w:t>309</w:t>
            </w:r>
            <w:r w:rsidRPr="00E65D44">
              <w:rPr>
                <w:rFonts w:cs="Tahoma"/>
                <w:lang w:eastAsia="tr-TR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C48E1" w:rsidRDefault="003C48E1" w:rsidP="003C48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nbahar</w:t>
            </w:r>
          </w:p>
          <w:p w:rsidR="00EF6D7F" w:rsidRPr="00F3022A" w:rsidRDefault="003C48E1" w:rsidP="003C48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(Fall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2F2517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F6D7F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ölüm / Program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Department/Program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konomi/Lisans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70E95">
              <w:rPr>
                <w:sz w:val="22"/>
                <w:szCs w:val="22"/>
                <w:lang w:val="en-US"/>
              </w:rPr>
              <w:t>Economics/Bachelor Degre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Türü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Type)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2B0120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Dili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İngilizce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E</w:t>
            </w:r>
            <w:r w:rsidR="00470E95">
              <w:rPr>
                <w:sz w:val="22"/>
                <w:szCs w:val="22"/>
                <w:lang w:val="en-US"/>
              </w:rPr>
              <w:t>nglish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451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Önkoşulları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Prerequisit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1C789D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470E95">
              <w:rPr>
                <w:sz w:val="22"/>
                <w:szCs w:val="22"/>
                <w:lang w:val="en-US"/>
              </w:rPr>
              <w:t>ok</w:t>
            </w:r>
          </w:p>
          <w:p w:rsidR="001C789D" w:rsidRPr="00F3022A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e</w:t>
            </w:r>
          </w:p>
        </w:tc>
      </w:tr>
      <w:tr w:rsidR="00931C5C" w:rsidRPr="00F3022A" w:rsidTr="00EF6D7F">
        <w:trPr>
          <w:cantSplit/>
          <w:trHeight w:val="417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mesleki bileşene katkısı, %</w:t>
            </w: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 xml:space="preserve">(Course Category 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by Content, %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Temel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Temel Mühendislik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Mühendislik Tasarım</w:t>
            </w:r>
            <w:r w:rsidRPr="00EF6D7F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İnsan ve Toplum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931C5C" w:rsidRPr="00F3022A" w:rsidTr="00EF6D7F">
        <w:trPr>
          <w:cantSplit/>
          <w:trHeight w:val="33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%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</w:tr>
      <w:tr w:rsidR="00931C5C" w:rsidRPr="00F3022A" w:rsidTr="00931C5C">
        <w:trPr>
          <w:cantSplit/>
          <w:trHeight w:val="683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İçeriği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C162C4" w:rsidRDefault="00C162C4" w:rsidP="00931C5C">
            <w:pPr>
              <w:rPr>
                <w:b/>
                <w:sz w:val="22"/>
                <w:szCs w:val="22"/>
              </w:rPr>
            </w:pPr>
          </w:p>
          <w:p w:rsidR="00931C5C" w:rsidRDefault="00931C5C" w:rsidP="00931C5C">
            <w:pPr>
              <w:rPr>
                <w:b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  <w:r w:rsidRPr="001A6124">
              <w:rPr>
                <w:b/>
                <w:lang w:val="en-US"/>
              </w:rPr>
              <w:t>(Course Description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31C5C" w:rsidRPr="00C162C4" w:rsidRDefault="00C87C9D" w:rsidP="004F387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 ders</w:t>
            </w:r>
            <w:r w:rsidR="004F3874">
              <w:rPr>
                <w:sz w:val="18"/>
                <w:szCs w:val="18"/>
                <w:lang w:val="en-US"/>
              </w:rPr>
              <w:t xml:space="preserve"> uluslararası ticaret teorisi ve politikası kapsamında ülkelerarası ekonomik ilişkilerle ilgili konuları ele almaktadır.</w:t>
            </w:r>
          </w:p>
        </w:tc>
      </w:tr>
      <w:tr w:rsidR="00931C5C" w:rsidRPr="00F3022A" w:rsidTr="00C162C4">
        <w:trPr>
          <w:cantSplit/>
          <w:trHeight w:val="106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C162C4" w:rsidRDefault="00C87C9D" w:rsidP="004F387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is course </w:t>
            </w:r>
            <w:r w:rsidR="004F3874">
              <w:rPr>
                <w:sz w:val="18"/>
                <w:szCs w:val="18"/>
                <w:lang w:val="en-US"/>
              </w:rPr>
              <w:t>covers issues about the economic relationships between countries regarding international trade theory and policy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31C5C" w:rsidRPr="00F63B5C" w:rsidTr="00EF6D7F"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Default="00931C5C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Pr="00F3022A" w:rsidRDefault="00857922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macı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Pr="00EF6D7F" w:rsidRDefault="00857922" w:rsidP="00931C5C">
            <w:pPr>
              <w:rPr>
                <w:b/>
                <w:sz w:val="22"/>
                <w:szCs w:val="22"/>
              </w:rPr>
            </w:pP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Objectives)</w:t>
            </w: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67DC3" w:rsidRDefault="00367DC3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, grafiksel ve ileri matematiksel yöntemlerle </w:t>
            </w:r>
            <w:r w:rsidR="00511590">
              <w:rPr>
                <w:sz w:val="18"/>
                <w:szCs w:val="18"/>
              </w:rPr>
              <w:t>uluslar arası ticaretteki</w:t>
            </w:r>
            <w:r>
              <w:rPr>
                <w:sz w:val="18"/>
                <w:szCs w:val="18"/>
              </w:rPr>
              <w:t xml:space="preserve"> son gelişmeleri ve </w:t>
            </w:r>
            <w:r w:rsidR="00511590">
              <w:rPr>
                <w:sz w:val="18"/>
                <w:szCs w:val="18"/>
              </w:rPr>
              <w:t>uluslar arası ticarete</w:t>
            </w:r>
            <w:r w:rsidR="005577ED">
              <w:rPr>
                <w:sz w:val="18"/>
                <w:szCs w:val="18"/>
              </w:rPr>
              <w:t xml:space="preserve"> dair temel seviyedeki analizleri</w:t>
            </w:r>
            <w:r>
              <w:rPr>
                <w:sz w:val="18"/>
                <w:szCs w:val="18"/>
              </w:rPr>
              <w:t xml:space="preserve"> anlamada gerekli kavramları </w:t>
            </w:r>
            <w:r w:rsidR="005577ED">
              <w:rPr>
                <w:sz w:val="18"/>
                <w:szCs w:val="18"/>
              </w:rPr>
              <w:t>öğrencilere öğretmeyi</w:t>
            </w:r>
            <w:r>
              <w:rPr>
                <w:sz w:val="18"/>
                <w:szCs w:val="18"/>
              </w:rPr>
              <w:t xml:space="preserve"> amaçlamaktadır.</w:t>
            </w:r>
          </w:p>
          <w:p w:rsidR="005577ED" w:rsidRDefault="00511590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 arası ticareti ve politikaları</w:t>
            </w:r>
            <w:r w:rsidR="005577ED">
              <w:rPr>
                <w:sz w:val="18"/>
                <w:szCs w:val="18"/>
              </w:rPr>
              <w:t xml:space="preserve"> anlayabilmek için gerekli teorik ve ampirik bilgileri öğrencilere sunmayı amaçlamaktadır.</w:t>
            </w:r>
          </w:p>
          <w:p w:rsidR="00A52328" w:rsidRDefault="00A52328" w:rsidP="00A52328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lerin günümüz </w:t>
            </w:r>
            <w:r w:rsidR="00511590">
              <w:rPr>
                <w:sz w:val="18"/>
                <w:szCs w:val="18"/>
              </w:rPr>
              <w:t>uluslar arası ticaret politikası</w:t>
            </w:r>
            <w:r>
              <w:rPr>
                <w:sz w:val="18"/>
                <w:szCs w:val="18"/>
              </w:rPr>
              <w:t xml:space="preserve"> sorunlarına yeni çözümler sunabilmelerini sağlamaktır.</w:t>
            </w:r>
          </w:p>
          <w:p w:rsidR="00931C5C" w:rsidRPr="00673406" w:rsidRDefault="00511590" w:rsidP="00511590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kelerin uluslar arası ticaretteki konumlarını iyileştirmek ve ülkeler arası ekonomik ilişkilerin iyileşmesini</w:t>
            </w:r>
            <w:r w:rsidR="005577ED">
              <w:rPr>
                <w:sz w:val="18"/>
                <w:szCs w:val="18"/>
              </w:rPr>
              <w:t xml:space="preserve"> </w:t>
            </w:r>
            <w:r w:rsidR="00294995">
              <w:rPr>
                <w:sz w:val="18"/>
                <w:szCs w:val="18"/>
              </w:rPr>
              <w:t>sağlamak</w:t>
            </w:r>
            <w:r w:rsidR="00A52328">
              <w:rPr>
                <w:sz w:val="18"/>
                <w:szCs w:val="18"/>
              </w:rPr>
              <w:t xml:space="preserve"> için ne gibi politikaların uygulanması gerektiği konusunda öğrencileri bilgilendirmeyi amaçlamaktadır. </w:t>
            </w:r>
          </w:p>
        </w:tc>
      </w:tr>
      <w:tr w:rsidR="00931C5C" w:rsidRPr="00F3022A" w:rsidTr="007722FC">
        <w:trPr>
          <w:cantSplit/>
          <w:trHeight w:val="1773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63B5C" w:rsidRDefault="00931C5C" w:rsidP="00931C5C">
            <w:pPr>
              <w:rPr>
                <w:sz w:val="24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7DC3" w:rsidRDefault="00367DC3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367DC3">
              <w:rPr>
                <w:sz w:val="18"/>
                <w:szCs w:val="18"/>
                <w:lang w:val="en-US"/>
              </w:rPr>
              <w:t xml:space="preserve">This course aims to help students understand recent developments and necessary concepts to analyze </w:t>
            </w:r>
            <w:r w:rsidR="005577ED">
              <w:rPr>
                <w:sz w:val="18"/>
                <w:szCs w:val="18"/>
                <w:lang w:val="en-US"/>
              </w:rPr>
              <w:t xml:space="preserve">core issues in </w:t>
            </w:r>
            <w:r w:rsidR="00511590">
              <w:rPr>
                <w:sz w:val="18"/>
                <w:szCs w:val="18"/>
                <w:lang w:val="en-US"/>
              </w:rPr>
              <w:t>international trade</w:t>
            </w:r>
            <w:r w:rsidRPr="00367DC3">
              <w:rPr>
                <w:sz w:val="18"/>
                <w:szCs w:val="18"/>
                <w:lang w:val="en-US"/>
              </w:rPr>
              <w:t xml:space="preserve"> using theoretical, graphical and advanced algebraic metho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5577ED" w:rsidRDefault="005577ED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provide information to students on the </w:t>
            </w:r>
            <w:r w:rsidR="00511590">
              <w:rPr>
                <w:sz w:val="18"/>
                <w:szCs w:val="18"/>
                <w:lang w:val="en-US"/>
              </w:rPr>
              <w:t>international trade theory and policy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673406" w:rsidRPr="00367DC3" w:rsidRDefault="00A52328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enable students to offer fresh solutions on the</w:t>
            </w:r>
            <w:r w:rsidR="00511590">
              <w:rPr>
                <w:sz w:val="18"/>
                <w:szCs w:val="18"/>
                <w:lang w:val="en-US"/>
              </w:rPr>
              <w:t xml:space="preserve"> intern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11590">
              <w:rPr>
                <w:sz w:val="18"/>
                <w:szCs w:val="18"/>
                <w:lang w:val="en-US"/>
              </w:rPr>
              <w:t xml:space="preserve">trade policy </w:t>
            </w:r>
            <w:r>
              <w:rPr>
                <w:sz w:val="18"/>
                <w:szCs w:val="18"/>
                <w:lang w:val="en-US"/>
              </w:rPr>
              <w:t>challenges of the day.</w:t>
            </w:r>
          </w:p>
          <w:p w:rsidR="00931C5C" w:rsidRDefault="00A52328" w:rsidP="00A52328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inform students about which types of policies to use in order to improve </w:t>
            </w:r>
            <w:r w:rsidR="005577ED">
              <w:rPr>
                <w:sz w:val="18"/>
                <w:szCs w:val="18"/>
                <w:lang w:val="en-US"/>
              </w:rPr>
              <w:t xml:space="preserve">performances on the </w:t>
            </w:r>
            <w:r w:rsidR="00511590">
              <w:rPr>
                <w:sz w:val="18"/>
                <w:szCs w:val="18"/>
                <w:lang w:val="en-US"/>
              </w:rPr>
              <w:t>international trade and economic relationships between countries.</w:t>
            </w:r>
          </w:p>
          <w:p w:rsidR="007722FC" w:rsidRPr="00673406" w:rsidRDefault="007722FC" w:rsidP="007722FC">
            <w:pPr>
              <w:pStyle w:val="ListeParagraf"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EF6D7F"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5551C" w:rsidRDefault="0045551C" w:rsidP="0045551C">
            <w:pPr>
              <w:rPr>
                <w:sz w:val="24"/>
                <w:lang w:val="en-US"/>
              </w:rPr>
            </w:pPr>
          </w:p>
          <w:p w:rsidR="009E56A1" w:rsidRPr="00F3022A" w:rsidRDefault="009E56A1" w:rsidP="0045551C">
            <w:pPr>
              <w:rPr>
                <w:sz w:val="24"/>
                <w:lang w:val="en-US"/>
              </w:rPr>
            </w:pPr>
          </w:p>
          <w:p w:rsidR="0045551C" w:rsidRPr="00EF6D7F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Dersin Öğrenme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Çıktıları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Pr="00EF6D7F" w:rsidRDefault="009E56A1" w:rsidP="0045551C">
            <w:pPr>
              <w:rPr>
                <w:b/>
                <w:sz w:val="22"/>
                <w:szCs w:val="22"/>
              </w:rPr>
            </w:pPr>
          </w:p>
          <w:p w:rsidR="0045551C" w:rsidRPr="009E56A1" w:rsidRDefault="0045551C" w:rsidP="0045551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lastRenderedPageBreak/>
              <w:t>(Course Learning Outcom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8434A5" w:rsidRDefault="00992826" w:rsidP="00E323CA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Ülkelerin neden birbirleriyle ticaret yaptıklarını anlama yetisi,</w:t>
            </w:r>
          </w:p>
          <w:p w:rsidR="00F16A52" w:rsidRDefault="00992826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uslararası ticarete dair</w:t>
            </w:r>
            <w:r w:rsidR="009073E0">
              <w:rPr>
                <w:sz w:val="18"/>
                <w:szCs w:val="18"/>
                <w:lang w:val="en-US"/>
              </w:rPr>
              <w:t xml:space="preserve"> temel </w:t>
            </w:r>
            <w:r w:rsidR="00AC0B29">
              <w:rPr>
                <w:sz w:val="18"/>
                <w:szCs w:val="18"/>
                <w:lang w:val="en-US"/>
              </w:rPr>
              <w:t>teorileri</w:t>
            </w:r>
            <w:r w:rsidR="009073E0">
              <w:rPr>
                <w:sz w:val="18"/>
                <w:szCs w:val="18"/>
                <w:lang w:val="en-US"/>
              </w:rPr>
              <w:t xml:space="preserve"> anlama becerisi,</w:t>
            </w:r>
          </w:p>
          <w:p w:rsidR="00DC47E1" w:rsidRDefault="00992826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uslararası ticaretin ülke ekonomilerine ve ülkelerdeki gelir dağılımına etkisini anlama yetisi</w:t>
            </w:r>
            <w:r w:rsidR="00DC47E1">
              <w:rPr>
                <w:sz w:val="18"/>
                <w:szCs w:val="18"/>
                <w:lang w:val="en-US"/>
              </w:rPr>
              <w:t>,</w:t>
            </w:r>
          </w:p>
          <w:p w:rsidR="009073E0" w:rsidRDefault="00992826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uslararası ticaretin önündeki engelleri</w:t>
            </w:r>
            <w:r w:rsidR="00AC0B2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layabilme</w:t>
            </w:r>
            <w:r w:rsidR="009073E0">
              <w:rPr>
                <w:sz w:val="18"/>
                <w:szCs w:val="18"/>
                <w:lang w:val="en-US"/>
              </w:rPr>
              <w:t xml:space="preserve"> yetkinliği,</w:t>
            </w:r>
          </w:p>
          <w:p w:rsidR="009073E0" w:rsidRDefault="00AC0B29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konomik entegrasyonu belirleyen faktörleri ve ekonomik entegrasyonun olumlu ve olumsuz yanlarını</w:t>
            </w:r>
            <w:r w:rsidR="009073E0">
              <w:rPr>
                <w:sz w:val="18"/>
                <w:szCs w:val="18"/>
                <w:lang w:val="en-US"/>
              </w:rPr>
              <w:t xml:space="preserve"> anlayabilme becerisi,</w:t>
            </w:r>
          </w:p>
          <w:p w:rsidR="009073E0" w:rsidRDefault="00AC0B29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uslararası ticaret ile gelir eşitsizliği arasındaki ilişkiyi anlama becerisi</w:t>
            </w:r>
            <w:r w:rsidR="00785FCB">
              <w:rPr>
                <w:sz w:val="18"/>
                <w:szCs w:val="18"/>
                <w:lang w:val="en-US"/>
              </w:rPr>
              <w:t>,</w:t>
            </w:r>
          </w:p>
          <w:p w:rsidR="00AC0B29" w:rsidRDefault="00AC0B29" w:rsidP="00AC0B29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uslararası ticaret politikalarının etkilerini kavrayabilme ve analiz edebilme becerisi,</w:t>
            </w:r>
          </w:p>
          <w:p w:rsidR="00AC0B29" w:rsidRPr="00AC0B29" w:rsidRDefault="008667A4" w:rsidP="00AC0B29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li başlı ekonomik problemlerle karşılaşıldığında uluslararası ticaret politikalarını nasıl değiştirmek gerektiğini açıklayabilme yetkinliği.</w:t>
            </w:r>
          </w:p>
          <w:p w:rsidR="00951F37" w:rsidRPr="009D6074" w:rsidRDefault="00951F37" w:rsidP="00E84562">
            <w:pPr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9E56A1">
        <w:trPr>
          <w:cantSplit/>
          <w:trHeight w:val="133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51C" w:rsidRPr="00F3022A" w:rsidRDefault="0045551C" w:rsidP="0045551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1A42" w:rsidRP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understand why countries trade to eachother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main theories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related to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international trade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DC47E1" w:rsidRDefault="00DC47E1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understand how trade affects economies and income distribution in countries</w:t>
            </w: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understand barriers to trade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factors behind economic integration and positive and negative aspects of it,</w:t>
            </w:r>
          </w:p>
          <w:p w:rsidR="00AC0B29" w:rsidRDefault="00AC0B29" w:rsidP="00AC0B29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understand the relationship between international trade and income inequality,</w:t>
            </w:r>
          </w:p>
          <w:p w:rsidR="00785FCB" w:rsidRDefault="00785FCB" w:rsidP="00AC0B29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understand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and analyze</w:t>
            </w: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</w:t>
            </w:r>
            <w:r w:rsidR="00AC0B29">
              <w:rPr>
                <w:rFonts w:ascii="Times-Roman" w:hAnsi="Times-Roman" w:cs="Times-Roman"/>
                <w:sz w:val="18"/>
                <w:szCs w:val="18"/>
                <w:lang w:eastAsia="tr-TR"/>
              </w:rPr>
              <w:t>the effects of international trade policies,</w:t>
            </w:r>
          </w:p>
          <w:p w:rsidR="00AC0B29" w:rsidRPr="009073E0" w:rsidRDefault="00AC0B29" w:rsidP="00AC0B29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explain the necessary changes in international trade policy changes under specific economic problems.</w:t>
            </w:r>
          </w:p>
        </w:tc>
      </w:tr>
    </w:tbl>
    <w:p w:rsidR="004E6179" w:rsidRDefault="004E6179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977"/>
        <w:gridCol w:w="1134"/>
        <w:gridCol w:w="3005"/>
      </w:tblGrid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EF6D7F" w:rsidRDefault="008E6FFC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 Kitabı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Textboo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366E" w:rsidRPr="0061366E" w:rsidRDefault="0096418E" w:rsidP="0045551C">
            <w:pPr>
              <w:rPr>
                <w:b/>
                <w:caps/>
                <w:sz w:val="18"/>
                <w:szCs w:val="18"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Paul krugman, maurıce obstfeld and marc melıtz (2011), ınternatıonal economıcs: theory and polıcy, 9</w:t>
            </w:r>
            <w:r w:rsidRPr="0096418E">
              <w:rPr>
                <w:b/>
                <w:cap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/>
                <w:caps/>
                <w:sz w:val="18"/>
                <w:szCs w:val="18"/>
                <w:lang w:val="en-US"/>
              </w:rPr>
              <w:t xml:space="preserve"> edıtıon, pearson educatıon.</w:t>
            </w:r>
          </w:p>
        </w:tc>
      </w:tr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FD0E0B" w:rsidRDefault="008E6FFC" w:rsidP="008E6FFC">
            <w:pPr>
              <w:rPr>
                <w:b/>
                <w:sz w:val="22"/>
                <w:szCs w:val="22"/>
              </w:rPr>
            </w:pPr>
            <w:r w:rsidRPr="00FD0E0B">
              <w:rPr>
                <w:b/>
                <w:sz w:val="22"/>
                <w:szCs w:val="22"/>
              </w:rPr>
              <w:t>Diğer Kaynaklar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Referenc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739E" w:rsidRPr="0061366E" w:rsidRDefault="0001739E" w:rsidP="00B349D2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FD1" w:rsidRPr="00F3022A" w:rsidTr="00F3022A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Ödevler ve Projele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Homework &amp; Projects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Ders kitabından problemler.</w:t>
            </w:r>
          </w:p>
        </w:tc>
      </w:tr>
      <w:tr w:rsidR="00F66FD1" w:rsidRPr="00F3022A" w:rsidTr="00F3022A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Problem sets from textbook.</w:t>
            </w: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Laboratuar Uygulamalar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ilgisayar Kullanım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F66FD1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iğer Uygulamala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1) 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Ödev ve di</w:t>
            </w:r>
            <w:r w:rsidRPr="00B349D2">
              <w:rPr>
                <w:rFonts w:ascii="TTE1D6C908t00" w:hAnsi="TTE1D6C908t00" w:cs="TTE1D6C908t00"/>
                <w:sz w:val="18"/>
                <w:szCs w:val="18"/>
                <w:lang w:eastAsia="tr-TR"/>
              </w:rPr>
              <w:t>g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er problem çözümleri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ile ders konularına dair önemli makalelerin okunması.</w:t>
            </w:r>
          </w:p>
        </w:tc>
      </w:tr>
      <w:tr w:rsidR="00F66FD1" w:rsidRPr="00F3022A" w:rsidTr="00F3022A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B349D2" w:rsidP="00B24C74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1) Solutions to homeworks and other problems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together with reading important articles about the course topics.</w:t>
            </w:r>
          </w:p>
        </w:tc>
      </w:tr>
      <w:tr w:rsidR="00F66FD1" w:rsidRPr="00F3022A" w:rsidTr="00F3022A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aşarı Değerlendirme</w:t>
            </w:r>
          </w:p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Sistemi 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Assessment Criteria)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8E6FFC">
            <w:pPr>
              <w:rPr>
                <w:b/>
              </w:rPr>
            </w:pPr>
            <w:r w:rsidRPr="00FD0E0B">
              <w:rPr>
                <w:b/>
              </w:rPr>
              <w:t>Faaliyetler</w:t>
            </w:r>
          </w:p>
          <w:p w:rsidR="00F66FD1" w:rsidRPr="00FD0E0B" w:rsidRDefault="00F66FD1" w:rsidP="008E6FFC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</w:rPr>
            </w:pPr>
            <w:r w:rsidRPr="00FD0E0B">
              <w:rPr>
                <w:b/>
              </w:rPr>
              <w:t>Adedi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</w:rPr>
              <w:t>Değerlendirmedeki Katkısı</w:t>
            </w:r>
            <w:r w:rsidRPr="00FD0E0B">
              <w:rPr>
                <w:b/>
                <w:lang w:val="en-US"/>
              </w:rPr>
              <w:t>, %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Effects on Grading, %)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Yıl İçi Sınavlar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F63B5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Kısa Sınav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Ödev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5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B24C74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Proje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önem Ödevi/Projesi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Laboratuar Uygulamas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iğer Uygulama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F66FD1" w:rsidP="004E6179">
            <w:pPr>
              <w:rPr>
                <w:b/>
              </w:rPr>
            </w:pPr>
            <w:r w:rsidRPr="00FD0E0B">
              <w:rPr>
                <w:b/>
              </w:rPr>
              <w:t>Final Sınavı</w:t>
            </w:r>
          </w:p>
          <w:p w:rsidR="00F66FD1" w:rsidRPr="00FD0E0B" w:rsidRDefault="00F66FD1" w:rsidP="004E6179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40%</w:t>
            </w:r>
          </w:p>
        </w:tc>
      </w:tr>
    </w:tbl>
    <w:p w:rsidR="00E11B06" w:rsidRDefault="00E11B06">
      <w:pPr>
        <w:jc w:val="center"/>
        <w:rPr>
          <w:b/>
          <w:caps/>
          <w:sz w:val="28"/>
        </w:rPr>
      </w:pPr>
    </w:p>
    <w:p w:rsidR="00E43F02" w:rsidRDefault="00E43F02">
      <w:pPr>
        <w:jc w:val="center"/>
        <w:rPr>
          <w:b/>
          <w:caps/>
          <w:sz w:val="28"/>
        </w:rPr>
      </w:pPr>
    </w:p>
    <w:p w:rsidR="002703DC" w:rsidRDefault="002703D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905631" w:rsidRDefault="00905631">
      <w:pPr>
        <w:jc w:val="center"/>
        <w:rPr>
          <w:sz w:val="24"/>
        </w:rPr>
      </w:pPr>
      <w:r>
        <w:rPr>
          <w:b/>
          <w:caps/>
          <w:sz w:val="28"/>
        </w:rPr>
        <w:t>Ders Planı</w:t>
      </w:r>
      <w:r w:rsidR="0082725B">
        <w:rPr>
          <w:b/>
          <w:caps/>
          <w:sz w:val="28"/>
        </w:rPr>
        <w:t xml:space="preserve"> </w:t>
      </w:r>
    </w:p>
    <w:p w:rsidR="00905631" w:rsidRDefault="00905631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8080"/>
        <w:gridCol w:w="1096"/>
      </w:tblGrid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 w:rsidR="00FD0E0B"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82725B" w:rsidRPr="00EE22EC" w:rsidRDefault="00FD0E0B" w:rsidP="00827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="0082725B"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785FC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Uluslar arası ticarete giriş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Uluslar arası ticaret eğilimleri ve bazı temel kavram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Ricardian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Spesifik faktör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Hechscher-Ohlin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Yeni ticaret teori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Ölçeğe göre artan getiri ve tekelci rekabe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3D42B6" w:rsidP="00785FCB">
            <w:r>
              <w:t>Ticaret politikasının etkiler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4,5,7,8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115D00" w:rsidP="00785FCB">
            <w:r>
              <w:t>Uluslar arası ticaret ve heterojen firma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115D00" w:rsidP="00785FCB">
            <w:r>
              <w:t>Uluslar arası ticaret ve gelir eşitsizliğ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,6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115D00" w:rsidP="00785FCB">
            <w:r>
              <w:t>Uluslar arası ticaret politika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4,5,7,8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115D00" w:rsidP="00785FCB">
            <w:r>
              <w:t>Uluslar arası ticaret ve kalkınma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115D00" w:rsidP="00785FCB">
            <w:r>
              <w:t>Uluslar arası ticaret ve endüstriyel politika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5FCB" w:rsidRPr="00E054B1" w:rsidRDefault="00E65D44" w:rsidP="00E65D44">
            <w:r>
              <w:t>Uluslar arası  ticaret modellerinin ampirik uygulamaları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8</w:t>
            </w:r>
          </w:p>
        </w:tc>
      </w:tr>
    </w:tbl>
    <w:p w:rsidR="0082725B" w:rsidRDefault="0082725B">
      <w:pPr>
        <w:rPr>
          <w:b/>
          <w:bCs/>
          <w:sz w:val="28"/>
        </w:rPr>
      </w:pPr>
    </w:p>
    <w:p w:rsidR="0082725B" w:rsidRDefault="0082725B" w:rsidP="0082725B">
      <w:pPr>
        <w:jc w:val="center"/>
        <w:rPr>
          <w:sz w:val="24"/>
        </w:rPr>
      </w:pPr>
      <w:r>
        <w:rPr>
          <w:b/>
          <w:caps/>
          <w:sz w:val="28"/>
        </w:rPr>
        <w:t>COURSE PLAN</w:t>
      </w:r>
    </w:p>
    <w:p w:rsidR="0082725B" w:rsidRDefault="0082725B" w:rsidP="0082725B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7796"/>
        <w:gridCol w:w="1238"/>
      </w:tblGrid>
      <w:tr w:rsidR="0082725B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Week</w:t>
            </w:r>
            <w:r w:rsidR="00EB2735" w:rsidRPr="00F3022A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512A4A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Introduction to International Trade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137C81" w:rsidRDefault="00512A4A" w:rsidP="00512A4A">
            <w:pPr>
              <w:spacing w:before="40" w:after="40"/>
            </w:pPr>
            <w:r>
              <w:t>Patterns of  International Trade and Some Basic Concep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137C81" w:rsidRDefault="00512A4A" w:rsidP="00512A4A">
            <w:pPr>
              <w:spacing w:before="40" w:after="40"/>
            </w:pPr>
            <w:r>
              <w:t>The Ricardian Mode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137C81" w:rsidRDefault="00512A4A" w:rsidP="00512A4A">
            <w:pPr>
              <w:pStyle w:val="GvdeMetni2"/>
            </w:pPr>
            <w:r>
              <w:t>The Specific Factors Mode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137C81" w:rsidRDefault="00512A4A" w:rsidP="00512A4A">
            <w:pPr>
              <w:pStyle w:val="GvdeMetni2"/>
            </w:pPr>
            <w:r>
              <w:t>The Hechscher-Ohlin Mode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New Trade Theory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Increasing Returns to Scale and Monopolistic Competi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The Effects of Trade Policy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4,5,7,8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Trade and Heterogenous Firm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BB6183" w:rsidRDefault="00512A4A" w:rsidP="00512A4A">
            <w:pPr>
              <w:spacing w:before="40" w:after="40"/>
            </w:pPr>
            <w:r>
              <w:t>Trade and Inequality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,6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Default="00512A4A" w:rsidP="00512A4A">
            <w:pPr>
              <w:spacing w:before="40" w:after="40"/>
            </w:pPr>
            <w:r>
              <w:t>Trade Policy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4,5,7,8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7F740D" w:rsidRDefault="00512A4A" w:rsidP="00512A4A">
            <w:pPr>
              <w:pStyle w:val="GvdeMetni2"/>
            </w:pPr>
            <w:r>
              <w:t>Trade and Development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512A4A" w:rsidRPr="00137C81" w:rsidRDefault="00512A4A" w:rsidP="00512A4A">
            <w:pPr>
              <w:pStyle w:val="GvdeMetni2"/>
            </w:pPr>
            <w:r>
              <w:t>Trade and Industrial Polici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12A4A" w:rsidRPr="00F3022A" w:rsidTr="00143CA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A4A" w:rsidRPr="00F3022A" w:rsidRDefault="00512A4A" w:rsidP="00512A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12A4A" w:rsidRDefault="00E65D44" w:rsidP="00512A4A">
            <w:pPr>
              <w:pStyle w:val="GvdeMetni2"/>
            </w:pPr>
            <w:r>
              <w:t>Empirical applications of international trade models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2A4A" w:rsidRPr="00EE22EC" w:rsidRDefault="00512A4A" w:rsidP="00E65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8</w:t>
            </w:r>
          </w:p>
        </w:tc>
      </w:tr>
    </w:tbl>
    <w:p w:rsidR="0082725B" w:rsidRDefault="0082725B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030918" w:rsidRDefault="00030918">
      <w:pPr>
        <w:pStyle w:val="Balk2"/>
        <w:rPr>
          <w:sz w:val="24"/>
        </w:rPr>
      </w:pPr>
    </w:p>
    <w:p w:rsidR="00800788" w:rsidRPr="00EB2735" w:rsidRDefault="00800788" w:rsidP="00800788">
      <w:pPr>
        <w:pStyle w:val="Balk2"/>
        <w:rPr>
          <w:sz w:val="24"/>
          <w:szCs w:val="24"/>
        </w:rPr>
      </w:pPr>
      <w:r w:rsidRPr="00EB2735">
        <w:rPr>
          <w:sz w:val="24"/>
          <w:szCs w:val="24"/>
        </w:rPr>
        <w:t xml:space="preserve">Dersin </w:t>
      </w:r>
      <w:r w:rsidR="001C16E2">
        <w:rPr>
          <w:sz w:val="24"/>
          <w:szCs w:val="24"/>
        </w:rPr>
        <w:t>Ekonomi Lisans</w:t>
      </w:r>
      <w:r w:rsidR="00B64E17">
        <w:rPr>
          <w:sz w:val="24"/>
          <w:szCs w:val="24"/>
        </w:rPr>
        <w:t xml:space="preserve"> </w:t>
      </w:r>
      <w:r w:rsidRPr="00EB2735">
        <w:rPr>
          <w:sz w:val="24"/>
          <w:szCs w:val="24"/>
        </w:rPr>
        <w:t>Programıyla İlişkisi</w:t>
      </w:r>
    </w:p>
    <w:tbl>
      <w:tblPr>
        <w:tblpPr w:leftFromText="141" w:rightFromText="141" w:vertAnchor="text" w:horzAnchor="margin" w:tblpY="104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9"/>
        <w:gridCol w:w="8128"/>
        <w:gridCol w:w="425"/>
        <w:gridCol w:w="425"/>
        <w:gridCol w:w="333"/>
      </w:tblGrid>
      <w:tr w:rsidR="00800788" w:rsidRPr="00905631" w:rsidTr="00B91384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Programın mezuna kazandıracağı bilgi ve beceriler (program</w:t>
            </w:r>
            <w:r>
              <w:rPr>
                <w:b/>
                <w:sz w:val="22"/>
                <w:szCs w:val="22"/>
              </w:rPr>
              <w:t>a ait</w:t>
            </w:r>
            <w:r w:rsidRPr="00EE22EC">
              <w:rPr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18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atkı Seviyesi</w:t>
            </w:r>
          </w:p>
        </w:tc>
      </w:tr>
      <w:tr w:rsidR="00800788" w:rsidRPr="00905631" w:rsidTr="00B91384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</w:tr>
      <w:tr w:rsidR="00800788" w:rsidRPr="00905631" w:rsidTr="00B91384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ve sosyal problemleri, temsili aktörlerin amaç fonksiyonlarını bir takım kısıtlara tabi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olarak maksimize ettikleri ve buna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ı olarak ç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 tarz dengelerin olu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u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u ortamlar 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eklinde</w:t>
            </w:r>
          </w:p>
          <w:p w:rsidR="00800788" w:rsidRPr="000319CF" w:rsidRDefault="000319CF" w:rsidP="000319CF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matematiksel olarak modelleyen iktisadi yakla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ımda yetkinlik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TE1D6C908t00" w:hAnsi="TTE1D6C908t00" w:cs="TTE1D6C908t00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Mikroiktisadi fiyat sistemini özel ve kamu malları ve uluslar arası ticaret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amında ö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renip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</w:p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stratejileri ve kamu politikaları tasarımında etkinlik ve 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k dengesini gözeterek hukuk</w:t>
            </w:r>
          </w:p>
          <w:p w:rsidR="00B91384" w:rsidRPr="000319CF" w:rsidRDefault="00B91384" w:rsidP="00B91384">
            <w:r w:rsidRPr="000319CF">
              <w:rPr>
                <w:rFonts w:ascii="Times-Roman" w:hAnsi="Times-Roman" w:cs="Times-Roman"/>
                <w:lang w:eastAsia="tr-TR"/>
              </w:rPr>
              <w:t>çerçevesin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i. Bulguları Türkçe veya </w:t>
            </w:r>
            <w:r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Fiyatların genel düzeyi,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sizlik ve çıktı düzeyin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temel makroekonomik modelleri in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a</w:t>
            </w:r>
          </w:p>
          <w:p w:rsidR="00B91384" w:rsidRPr="000319CF" w:rsidRDefault="00B91384" w:rsidP="00B91384">
            <w:r w:rsidRPr="000319CF">
              <w:rPr>
                <w:rFonts w:ascii="Times-Roman" w:hAnsi="Times-Roman" w:cs="Times-Roman"/>
                <w:lang w:eastAsia="tr-TR"/>
              </w:rPr>
              <w:t xml:space="preserve">edebilme kabiliyeti. Bulguları Türkçe veya </w:t>
            </w:r>
            <w:r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büyüme ve teknoloji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menin belirleyenlerini, sosyal fayda ve sosyal maliyetlerini</w:t>
            </w:r>
          </w:p>
          <w:p w:rsidR="00B91384" w:rsidRPr="000319CF" w:rsidRDefault="00B91384" w:rsidP="00B91384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erlendirebilme kabiliyet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TE1D6C908t00" w:hAnsi="TTE1D6C908t00" w:cs="TTE1D6C908t00"/>
                <w:lang w:eastAsia="tr-TR"/>
              </w:rPr>
              <w:t>İ</w:t>
            </w:r>
            <w:r w:rsidRPr="000319CF">
              <w:rPr>
                <w:rFonts w:ascii="Times-Roman" w:hAnsi="Times-Roman" w:cs="Times-Roman"/>
                <w:lang w:eastAsia="tr-TR"/>
              </w:rPr>
              <w:t>statistiki ve ekonometrik modelleme ve yöntemleri iktisadi ve sosyal verilerin bilgisayar</w:t>
            </w:r>
          </w:p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ortamında analiz edilmesinde ve yorumlanmasında temel düzey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i.</w:t>
            </w:r>
          </w:p>
          <w:p w:rsidR="00B91384" w:rsidRPr="000319CF" w:rsidRDefault="00B91384" w:rsidP="00B91384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Bulguları Türkçe veya </w:t>
            </w:r>
            <w:r>
              <w:rPr>
                <w:rFonts w:ascii="TTE1D6C908t00" w:hAnsi="TTE1D6C908t00" w:cs="TTE1D6C908t00"/>
                <w:sz w:val="2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Bir sektörün ekonomisinde uzmanlı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irme kabiliyeti. Yerli veya yabancı bir ülkedeki bir</w:t>
            </w:r>
          </w:p>
          <w:p w:rsidR="00B91384" w:rsidRPr="000319CF" w:rsidRDefault="00B91384" w:rsidP="00B91384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sektörde uzmanlı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Karar verme alanındaki standart iktisadi modellerde ve karar vermey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alternatif</w:t>
            </w:r>
          </w:p>
          <w:p w:rsidR="00B91384" w:rsidRPr="000319CF" w:rsidRDefault="00B91384" w:rsidP="00B91384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varsayımlarda yetkinli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905631" w:rsidTr="00B91384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0319CF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Yurt içinde veya dı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ındaki ekonomik kurumlar ve düzenlemeleri, tarihi, hukuki ve sosyal altyapıyı</w:t>
            </w:r>
          </w:p>
          <w:p w:rsidR="00B91384" w:rsidRPr="000319CF" w:rsidRDefault="00B91384" w:rsidP="00B91384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ikkate alarak analiz etme yetkinli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i. Bu tür bir analizi sektörel uzmanlıkla birl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tir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905631" w:rsidTr="00B9138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00" w:type="dxa"/>
            <w:gridSpan w:val="5"/>
          </w:tcPr>
          <w:p w:rsidR="00B91384" w:rsidRPr="00905631" w:rsidRDefault="00B91384" w:rsidP="00B91384">
            <w:pPr>
              <w:rPr>
                <w:b/>
                <w:bCs/>
                <w:sz w:val="22"/>
              </w:rPr>
            </w:pPr>
          </w:p>
        </w:tc>
      </w:tr>
    </w:tbl>
    <w:p w:rsidR="00800788" w:rsidRPr="0053461B" w:rsidRDefault="00800788" w:rsidP="00800788">
      <w:pPr>
        <w:rPr>
          <w:b/>
          <w:sz w:val="22"/>
        </w:rPr>
      </w:pPr>
      <w:r>
        <w:rPr>
          <w:sz w:val="22"/>
        </w:rPr>
        <w:t xml:space="preserve">         </w:t>
      </w:r>
      <w:r>
        <w:rPr>
          <w:b/>
          <w:sz w:val="22"/>
        </w:rPr>
        <w:t>1</w:t>
      </w:r>
      <w:r w:rsidRPr="0053461B">
        <w:rPr>
          <w:b/>
          <w:sz w:val="22"/>
        </w:rPr>
        <w:t xml:space="preserve">: </w:t>
      </w:r>
      <w:r>
        <w:rPr>
          <w:b/>
          <w:sz w:val="22"/>
        </w:rPr>
        <w:t>Az</w:t>
      </w:r>
      <w:r w:rsidRPr="0053461B">
        <w:rPr>
          <w:b/>
          <w:sz w:val="22"/>
        </w:rPr>
        <w:t xml:space="preserve">,  </w:t>
      </w:r>
      <w:r>
        <w:rPr>
          <w:b/>
          <w:sz w:val="22"/>
        </w:rPr>
        <w:t>2</w:t>
      </w:r>
      <w:r w:rsidRPr="0053461B">
        <w:rPr>
          <w:b/>
          <w:sz w:val="22"/>
        </w:rPr>
        <w:t xml:space="preserve">. Kısmi,  </w:t>
      </w:r>
      <w:r>
        <w:rPr>
          <w:b/>
          <w:sz w:val="22"/>
        </w:rPr>
        <w:t>3</w:t>
      </w:r>
      <w:r w:rsidRPr="0053461B">
        <w:rPr>
          <w:b/>
          <w:sz w:val="22"/>
        </w:rPr>
        <w:t xml:space="preserve">. Tam </w:t>
      </w:r>
    </w:p>
    <w:p w:rsidR="00800788" w:rsidRDefault="00800788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800788" w:rsidRDefault="00800788" w:rsidP="00800788">
      <w:pPr>
        <w:rPr>
          <w:sz w:val="22"/>
        </w:rPr>
      </w:pPr>
    </w:p>
    <w:p w:rsidR="00800788" w:rsidRPr="00F3022A" w:rsidRDefault="00800788" w:rsidP="00800788">
      <w:pPr>
        <w:pStyle w:val="Balk2"/>
        <w:rPr>
          <w:sz w:val="24"/>
          <w:szCs w:val="24"/>
          <w:lang w:val="en-US"/>
        </w:rPr>
      </w:pPr>
      <w:r w:rsidRPr="00F3022A">
        <w:rPr>
          <w:sz w:val="24"/>
          <w:szCs w:val="24"/>
          <w:lang w:val="en-US"/>
        </w:rPr>
        <w:t xml:space="preserve">Relationship between the Course and </w:t>
      </w:r>
      <w:r w:rsidR="00B24C74">
        <w:rPr>
          <w:sz w:val="24"/>
          <w:szCs w:val="24"/>
          <w:lang w:val="en-US"/>
        </w:rPr>
        <w:t>Computer</w:t>
      </w:r>
      <w:r>
        <w:rPr>
          <w:sz w:val="24"/>
          <w:szCs w:val="24"/>
          <w:lang w:val="en-US"/>
        </w:rPr>
        <w:t xml:space="preserve"> Engineering</w:t>
      </w:r>
      <w:r w:rsidRPr="00F3022A">
        <w:rPr>
          <w:sz w:val="24"/>
          <w:szCs w:val="24"/>
          <w:lang w:val="en-US"/>
        </w:rPr>
        <w:t xml:space="preserve"> Curriculum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9"/>
        <w:gridCol w:w="7883"/>
        <w:gridCol w:w="567"/>
        <w:gridCol w:w="425"/>
        <w:gridCol w:w="529"/>
      </w:tblGrid>
      <w:tr w:rsidR="00800788" w:rsidRPr="00F3022A" w:rsidTr="001F0FF9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  <w:p w:rsidR="00800788" w:rsidRPr="00F3022A" w:rsidRDefault="001C16E2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onomic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Department </w:t>
            </w:r>
            <w:r>
              <w:rPr>
                <w:b/>
                <w:sz w:val="22"/>
                <w:szCs w:val="22"/>
                <w:lang w:val="en-US"/>
              </w:rPr>
              <w:t xml:space="preserve">B.S. </w:t>
            </w:r>
            <w:r w:rsidR="00800788" w:rsidRPr="00F3022A">
              <w:rPr>
                <w:b/>
                <w:sz w:val="22"/>
                <w:szCs w:val="22"/>
                <w:lang w:val="en-US"/>
              </w:rPr>
              <w:t>Program Outcome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and Performance Criteria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800788" w:rsidRPr="00F3022A" w:rsidTr="001F0FF9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B91384" w:rsidRPr="00F3022A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fundamental economic approach that models economic and social problems</w:t>
            </w:r>
          </w:p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mathematically as environments with various types of equilibria where representative agents</w:t>
            </w:r>
          </w:p>
          <w:p w:rsidR="00B91384" w:rsidRPr="00E60A86" w:rsidRDefault="00B91384" w:rsidP="00B91384">
            <w:pPr>
              <w:widowControl w:val="0"/>
            </w:pPr>
            <w:r>
              <w:rPr>
                <w:rFonts w:ascii="Times-Roman" w:hAnsi="Times-Roman" w:cs="Times-Roman"/>
                <w:lang w:eastAsia="tr-TR"/>
              </w:rPr>
              <w:t>maximize their objective functions subject to a set of constraint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microeconomic price system in the context of private and public goods and</w:t>
            </w:r>
          </w:p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international trade, and the ability to design business strategies and public policies considering</w:t>
            </w:r>
          </w:p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efficiency-equity balance and the legal framework. Skill to express findings in Turkish or</w:t>
            </w:r>
          </w:p>
          <w:p w:rsidR="00B91384" w:rsidRPr="00E60A86" w:rsidRDefault="00B91384" w:rsidP="00B91384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construct basic macroeconomic models regarding the general price level,</w:t>
            </w:r>
          </w:p>
          <w:p w:rsidR="00B91384" w:rsidRPr="00E60A86" w:rsidRDefault="00B91384" w:rsidP="00B91384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unemployment, and output. Skill to express findings 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assess the social benefits, costs, and determinants of economic growth and</w:t>
            </w:r>
          </w:p>
          <w:p w:rsidR="00B91384" w:rsidRPr="00E60A86" w:rsidRDefault="00B91384" w:rsidP="00B91384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technological advancement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statistical and econometric modeling and methods to analyze and interpret at a</w:t>
            </w:r>
          </w:p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basic level economic and social data in a computerized environment. Skill to express findings</w:t>
            </w:r>
          </w:p>
          <w:p w:rsidR="00B91384" w:rsidRPr="00E60A86" w:rsidRDefault="00B91384" w:rsidP="00B91384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develop expertise in the economics of a sector. Specialty in a domestic or foreign</w:t>
            </w:r>
          </w:p>
          <w:p w:rsidR="00B91384" w:rsidRPr="00E60A86" w:rsidRDefault="00B91384" w:rsidP="00B91384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economic models of decision making and in alternative assumptions related to</w:t>
            </w:r>
          </w:p>
          <w:p w:rsidR="00B91384" w:rsidRPr="00E60A86" w:rsidRDefault="00B91384" w:rsidP="00B91384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decision-making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B91384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Pr="00F3022A" w:rsidRDefault="00B91384" w:rsidP="00B913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to analyze domestic or foreign economic institutions and regulations considering</w:t>
            </w:r>
          </w:p>
          <w:p w:rsidR="00B91384" w:rsidRDefault="00B91384" w:rsidP="00B91384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the historical, legal, and social infrastructure. The skill to combine such an analysis with</w:t>
            </w:r>
          </w:p>
          <w:p w:rsidR="00B91384" w:rsidRPr="00E60A86" w:rsidRDefault="00B91384" w:rsidP="00B91384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al expertise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B91384" w:rsidRPr="00EE22EC" w:rsidRDefault="00B91384" w:rsidP="00B91384">
            <w:pPr>
              <w:rPr>
                <w:sz w:val="22"/>
                <w:szCs w:val="22"/>
              </w:rPr>
            </w:pPr>
          </w:p>
        </w:tc>
      </w:tr>
      <w:tr w:rsidR="00800788" w:rsidRPr="00F3022A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800788" w:rsidRPr="00F3022A" w:rsidRDefault="00800788" w:rsidP="001F0FF9">
            <w:pPr>
              <w:rPr>
                <w:b/>
                <w:bCs/>
                <w:sz w:val="22"/>
                <w:lang w:val="en-US"/>
              </w:rPr>
            </w:pPr>
          </w:p>
        </w:tc>
      </w:tr>
    </w:tbl>
    <w:p w:rsidR="00800788" w:rsidRPr="00F3022A" w:rsidRDefault="00800788" w:rsidP="00800788">
      <w:pPr>
        <w:rPr>
          <w:b/>
          <w:sz w:val="22"/>
          <w:lang w:val="en-US"/>
        </w:rPr>
      </w:pPr>
      <w:r w:rsidRPr="00F3022A">
        <w:rPr>
          <w:sz w:val="22"/>
          <w:lang w:val="en-US"/>
        </w:rPr>
        <w:t xml:space="preserve">   </w:t>
      </w:r>
      <w:r w:rsidRPr="00F3022A">
        <w:rPr>
          <w:b/>
          <w:sz w:val="22"/>
          <w:lang w:val="en-US"/>
        </w:rPr>
        <w:t xml:space="preserve">1: Little, 2. Partial, 3. Full </w:t>
      </w:r>
    </w:p>
    <w:p w:rsidR="00800788" w:rsidRDefault="00800788" w:rsidP="00800788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906"/>
        <w:gridCol w:w="3473"/>
      </w:tblGrid>
      <w:tr w:rsidR="00800788" w:rsidTr="001F0FF9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jc w:val="center"/>
              <w:rPr>
                <w:b/>
                <w:i/>
                <w:sz w:val="24"/>
                <w:u w:val="single"/>
              </w:rPr>
            </w:pPr>
            <w:r w:rsidRPr="007F1B12">
              <w:rPr>
                <w:b/>
                <w:i/>
                <w:sz w:val="24"/>
                <w:u w:val="single"/>
              </w:rPr>
              <w:t>Düzenleyen</w:t>
            </w:r>
            <w:r>
              <w:rPr>
                <w:b/>
                <w:i/>
                <w:sz w:val="24"/>
                <w:u w:val="single"/>
              </w:rPr>
              <w:t xml:space="preserve"> (Prepared by)</w:t>
            </w:r>
          </w:p>
          <w:p w:rsidR="00800788" w:rsidRPr="00784DE8" w:rsidRDefault="00784DE8" w:rsidP="00B24C7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ar.Doç.Dr. Ayşegül Kayaoğlu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1"/>
              <w:rPr>
                <w:b/>
                <w:bCs w:val="0"/>
              </w:rPr>
            </w:pPr>
            <w:r>
              <w:rPr>
                <w:b/>
                <w:bCs w:val="0"/>
              </w:rPr>
              <w:t>Tarih (Date)</w:t>
            </w:r>
          </w:p>
          <w:p w:rsidR="00800788" w:rsidRPr="00784DE8" w:rsidRDefault="00A028BF" w:rsidP="00596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bookmarkStart w:id="0" w:name="_GoBack"/>
            <w:bookmarkEnd w:id="0"/>
            <w:r w:rsidR="0059609F">
              <w:rPr>
                <w:b/>
                <w:i/>
              </w:rPr>
              <w:t>.08</w:t>
            </w:r>
            <w:r w:rsidR="00784DE8" w:rsidRPr="00784DE8">
              <w:rPr>
                <w:b/>
                <w:i/>
              </w:rPr>
              <w:t>.2014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3"/>
            </w:pPr>
            <w:r>
              <w:t>İmza (Signature)</w:t>
            </w:r>
          </w:p>
          <w:p w:rsidR="00800788" w:rsidRDefault="00800788" w:rsidP="001F0FF9">
            <w:pPr>
              <w:jc w:val="both"/>
              <w:rPr>
                <w:sz w:val="24"/>
              </w:rPr>
            </w:pPr>
          </w:p>
        </w:tc>
      </w:tr>
    </w:tbl>
    <w:p w:rsidR="00145CD0" w:rsidRDefault="00145CD0" w:rsidP="00C2721F">
      <w:pPr>
        <w:pStyle w:val="Balk2"/>
        <w:jc w:val="left"/>
      </w:pPr>
    </w:p>
    <w:sectPr w:rsidR="00145CD0" w:rsidSect="00E44D9C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6C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9E6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6A76B95"/>
    <w:multiLevelType w:val="hybridMultilevel"/>
    <w:tmpl w:val="C1E022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B1D1298"/>
    <w:multiLevelType w:val="hybridMultilevel"/>
    <w:tmpl w:val="7FF07D04"/>
    <w:lvl w:ilvl="0" w:tplc="64EAEB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50C8"/>
    <w:multiLevelType w:val="hybridMultilevel"/>
    <w:tmpl w:val="74BE40FE"/>
    <w:lvl w:ilvl="0" w:tplc="7E9E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F39CD"/>
    <w:multiLevelType w:val="hybridMultilevel"/>
    <w:tmpl w:val="C714DE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1D5"/>
    <w:multiLevelType w:val="hybridMultilevel"/>
    <w:tmpl w:val="FDCC2824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CF93288"/>
    <w:multiLevelType w:val="hybridMultilevel"/>
    <w:tmpl w:val="A5B6B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031C"/>
    <w:multiLevelType w:val="hybridMultilevel"/>
    <w:tmpl w:val="1D0A6244"/>
    <w:lvl w:ilvl="0" w:tplc="A55A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146E"/>
    <w:multiLevelType w:val="hybridMultilevel"/>
    <w:tmpl w:val="02826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4635"/>
    <w:multiLevelType w:val="hybridMultilevel"/>
    <w:tmpl w:val="7C24F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D1E5B"/>
    <w:multiLevelType w:val="hybridMultilevel"/>
    <w:tmpl w:val="8556B358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40E01947"/>
    <w:multiLevelType w:val="hybridMultilevel"/>
    <w:tmpl w:val="AADA06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53173"/>
    <w:multiLevelType w:val="hybridMultilevel"/>
    <w:tmpl w:val="A0742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B15A2"/>
    <w:multiLevelType w:val="hybridMultilevel"/>
    <w:tmpl w:val="13949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223B5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6DF36557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73968"/>
    <w:multiLevelType w:val="hybridMultilevel"/>
    <w:tmpl w:val="44061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22113"/>
    <w:multiLevelType w:val="hybridMultilevel"/>
    <w:tmpl w:val="14C8939E"/>
    <w:lvl w:ilvl="0" w:tplc="AC90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21"/>
  </w:num>
  <w:num w:numId="9">
    <w:abstractNumId w:val="24"/>
  </w:num>
  <w:num w:numId="10">
    <w:abstractNumId w:val="23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26"/>
  </w:num>
  <w:num w:numId="23">
    <w:abstractNumId w:val="15"/>
  </w:num>
  <w:num w:numId="24">
    <w:abstractNumId w:val="11"/>
  </w:num>
  <w:num w:numId="25">
    <w:abstractNumId w:val="25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E22EC"/>
    <w:rsid w:val="00011BCA"/>
    <w:rsid w:val="0001739E"/>
    <w:rsid w:val="00023E94"/>
    <w:rsid w:val="00030918"/>
    <w:rsid w:val="000319CF"/>
    <w:rsid w:val="000A1074"/>
    <w:rsid w:val="00115D00"/>
    <w:rsid w:val="00116AC9"/>
    <w:rsid w:val="00137C81"/>
    <w:rsid w:val="00143CA8"/>
    <w:rsid w:val="00145CD0"/>
    <w:rsid w:val="00152E5D"/>
    <w:rsid w:val="001A308D"/>
    <w:rsid w:val="001A6124"/>
    <w:rsid w:val="001C16E2"/>
    <w:rsid w:val="001C789D"/>
    <w:rsid w:val="001F0FF9"/>
    <w:rsid w:val="002703DC"/>
    <w:rsid w:val="002875BF"/>
    <w:rsid w:val="00294995"/>
    <w:rsid w:val="00295BC1"/>
    <w:rsid w:val="002A1A42"/>
    <w:rsid w:val="002B0120"/>
    <w:rsid w:val="002F2517"/>
    <w:rsid w:val="00315D15"/>
    <w:rsid w:val="00367DC3"/>
    <w:rsid w:val="0038344E"/>
    <w:rsid w:val="00385ED9"/>
    <w:rsid w:val="003C402B"/>
    <w:rsid w:val="003C48E1"/>
    <w:rsid w:val="003C739B"/>
    <w:rsid w:val="003D42B6"/>
    <w:rsid w:val="003E7CD2"/>
    <w:rsid w:val="0045551C"/>
    <w:rsid w:val="00470E95"/>
    <w:rsid w:val="00497E7E"/>
    <w:rsid w:val="004D2B9F"/>
    <w:rsid w:val="004E461A"/>
    <w:rsid w:val="004E6179"/>
    <w:rsid w:val="004F3874"/>
    <w:rsid w:val="00511590"/>
    <w:rsid w:val="00512A4A"/>
    <w:rsid w:val="00516AE3"/>
    <w:rsid w:val="0053461B"/>
    <w:rsid w:val="00551112"/>
    <w:rsid w:val="00554789"/>
    <w:rsid w:val="005577ED"/>
    <w:rsid w:val="0059609F"/>
    <w:rsid w:val="005A7851"/>
    <w:rsid w:val="005F2EC1"/>
    <w:rsid w:val="005F386D"/>
    <w:rsid w:val="0061366E"/>
    <w:rsid w:val="00673406"/>
    <w:rsid w:val="006F16C6"/>
    <w:rsid w:val="0070742E"/>
    <w:rsid w:val="00714715"/>
    <w:rsid w:val="0071630F"/>
    <w:rsid w:val="00743FFB"/>
    <w:rsid w:val="007722FC"/>
    <w:rsid w:val="0077515A"/>
    <w:rsid w:val="00784DE8"/>
    <w:rsid w:val="00785FCB"/>
    <w:rsid w:val="00795BD6"/>
    <w:rsid w:val="007A5E65"/>
    <w:rsid w:val="007E1824"/>
    <w:rsid w:val="007F1B12"/>
    <w:rsid w:val="007F740D"/>
    <w:rsid w:val="007F7865"/>
    <w:rsid w:val="00800788"/>
    <w:rsid w:val="0082725B"/>
    <w:rsid w:val="008434A5"/>
    <w:rsid w:val="008552BC"/>
    <w:rsid w:val="00857922"/>
    <w:rsid w:val="008667A4"/>
    <w:rsid w:val="00887107"/>
    <w:rsid w:val="008E6FFC"/>
    <w:rsid w:val="008F0591"/>
    <w:rsid w:val="00901826"/>
    <w:rsid w:val="0090546A"/>
    <w:rsid w:val="00905631"/>
    <w:rsid w:val="009073E0"/>
    <w:rsid w:val="00931C5C"/>
    <w:rsid w:val="00951F37"/>
    <w:rsid w:val="0096418E"/>
    <w:rsid w:val="00992826"/>
    <w:rsid w:val="00995A88"/>
    <w:rsid w:val="009E56A1"/>
    <w:rsid w:val="00A028BF"/>
    <w:rsid w:val="00A06A81"/>
    <w:rsid w:val="00A306FD"/>
    <w:rsid w:val="00A52328"/>
    <w:rsid w:val="00A65348"/>
    <w:rsid w:val="00A753CE"/>
    <w:rsid w:val="00AC0B29"/>
    <w:rsid w:val="00AD2990"/>
    <w:rsid w:val="00AE6E69"/>
    <w:rsid w:val="00AF5193"/>
    <w:rsid w:val="00AF7488"/>
    <w:rsid w:val="00B24C74"/>
    <w:rsid w:val="00B349D2"/>
    <w:rsid w:val="00B64E17"/>
    <w:rsid w:val="00B71C12"/>
    <w:rsid w:val="00B80C79"/>
    <w:rsid w:val="00B91384"/>
    <w:rsid w:val="00BF3206"/>
    <w:rsid w:val="00BF65D2"/>
    <w:rsid w:val="00BF7C50"/>
    <w:rsid w:val="00C162C4"/>
    <w:rsid w:val="00C23789"/>
    <w:rsid w:val="00C259DF"/>
    <w:rsid w:val="00C25D8E"/>
    <w:rsid w:val="00C2721F"/>
    <w:rsid w:val="00C353A3"/>
    <w:rsid w:val="00C85724"/>
    <w:rsid w:val="00C87C9D"/>
    <w:rsid w:val="00D01DA6"/>
    <w:rsid w:val="00D13C7C"/>
    <w:rsid w:val="00D17989"/>
    <w:rsid w:val="00DA6B48"/>
    <w:rsid w:val="00DC26AD"/>
    <w:rsid w:val="00DC47E1"/>
    <w:rsid w:val="00DD216B"/>
    <w:rsid w:val="00DF2FF9"/>
    <w:rsid w:val="00E054B1"/>
    <w:rsid w:val="00E11B06"/>
    <w:rsid w:val="00E323CA"/>
    <w:rsid w:val="00E43F02"/>
    <w:rsid w:val="00E44D9C"/>
    <w:rsid w:val="00E65D44"/>
    <w:rsid w:val="00E77E91"/>
    <w:rsid w:val="00E84562"/>
    <w:rsid w:val="00E96F3A"/>
    <w:rsid w:val="00EA5FC1"/>
    <w:rsid w:val="00EB2735"/>
    <w:rsid w:val="00EE22EC"/>
    <w:rsid w:val="00EF6D7F"/>
    <w:rsid w:val="00F0729D"/>
    <w:rsid w:val="00F16A52"/>
    <w:rsid w:val="00F3022A"/>
    <w:rsid w:val="00F4060E"/>
    <w:rsid w:val="00F63B5C"/>
    <w:rsid w:val="00F66FD1"/>
    <w:rsid w:val="00FA7987"/>
    <w:rsid w:val="00FC6FCF"/>
    <w:rsid w:val="00FD0E0B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9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E44D9C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E44D9C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E44D9C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E44D9C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E44D9C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44D9C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E44D9C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44D9C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E44D9C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rsid w:val="0061366E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800788"/>
    <w:pPr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character" w:customStyle="1" w:styleId="GvdeMetni2Char">
    <w:name w:val="Gövde Metni 2 Char"/>
    <w:link w:val="GvdeMetni2"/>
    <w:rsid w:val="00800788"/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5F3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B60-F46B-497E-8D61-7153D3B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0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Administrator</cp:lastModifiedBy>
  <cp:revision>4</cp:revision>
  <cp:lastPrinted>2014-08-11T13:07:00Z</cp:lastPrinted>
  <dcterms:created xsi:type="dcterms:W3CDTF">2015-03-24T14:48:00Z</dcterms:created>
  <dcterms:modified xsi:type="dcterms:W3CDTF">2015-03-25T16:54:00Z</dcterms:modified>
</cp:coreProperties>
</file>